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BB5D3E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>Информационное сообщение</w:t>
      </w:r>
    </w:p>
    <w:p w:rsidR="00B861FD" w:rsidRPr="00BB5D3E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BB5D3E">
        <w:rPr>
          <w:b/>
        </w:rPr>
        <w:t xml:space="preserve">о приеме заявок </w:t>
      </w:r>
      <w:r w:rsidR="00B861FD" w:rsidRPr="00BB5D3E">
        <w:rPr>
          <w:b/>
        </w:rPr>
        <w:t xml:space="preserve">на предоставление </w:t>
      </w:r>
      <w:r w:rsidR="00483533" w:rsidRPr="00BB5D3E">
        <w:rPr>
          <w:b/>
        </w:rPr>
        <w:t xml:space="preserve">субсидии </w:t>
      </w:r>
      <w:r w:rsidR="00930094" w:rsidRPr="00930094">
        <w:rPr>
          <w:b/>
        </w:rPr>
        <w:t xml:space="preserve">на финансовое обеспечение затрат, </w:t>
      </w:r>
      <w:r w:rsidR="003E4EF3" w:rsidRPr="003E4EF3">
        <w:rPr>
          <w:b/>
        </w:rPr>
        <w:t>связанных с развитием птицеводства</w:t>
      </w:r>
    </w:p>
    <w:p w:rsidR="00D45175" w:rsidRPr="00BB5D3E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E76D83" w:rsidRPr="00BB5D3E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BB5D3E">
        <w:t xml:space="preserve">Департамент сельского хозяйства и продовольствия Чукотского автономного округа </w:t>
      </w:r>
      <w:r w:rsidR="005A1560" w:rsidRPr="00BB5D3E">
        <w:t xml:space="preserve">(далее – Департамент) </w:t>
      </w:r>
      <w:r w:rsidR="00F549D8" w:rsidRPr="00BB5D3E">
        <w:t xml:space="preserve">извещает о начале </w:t>
      </w:r>
      <w:r w:rsidR="0064330A" w:rsidRPr="00BB5D3E">
        <w:t xml:space="preserve">приема </w:t>
      </w:r>
      <w:r w:rsidR="009E47CB" w:rsidRPr="00BB5D3E">
        <w:t>заявок</w:t>
      </w:r>
      <w:r w:rsidR="002E6F87" w:rsidRPr="00BB5D3E">
        <w:t xml:space="preserve"> </w:t>
      </w:r>
      <w:r w:rsidR="006B1292" w:rsidRPr="00BB5D3E">
        <w:t xml:space="preserve">на предоставление </w:t>
      </w:r>
      <w:r w:rsidRPr="00BB5D3E">
        <w:t xml:space="preserve">субсидии </w:t>
      </w:r>
      <w:r w:rsidR="00930094" w:rsidRPr="00930094">
        <w:t xml:space="preserve">на финансовое обеспечение затрат, </w:t>
      </w:r>
      <w:r w:rsidR="003E4EF3" w:rsidRPr="003E4EF3">
        <w:t>связанных с развитием птицеводства</w:t>
      </w:r>
      <w:r w:rsidR="003E4EF3">
        <w:t xml:space="preserve">            </w:t>
      </w:r>
      <w:r w:rsidR="00930094" w:rsidRPr="00930094">
        <w:t xml:space="preserve"> </w:t>
      </w:r>
      <w:r w:rsidR="00F01120" w:rsidRPr="00BB5D3E">
        <w:t>(далее – субсидия)</w:t>
      </w:r>
      <w:r w:rsidRPr="00BB5D3E">
        <w:t>:</w:t>
      </w:r>
    </w:p>
    <w:p w:rsidR="00675F8B" w:rsidRPr="00BB5D3E" w:rsidRDefault="00675F8B" w:rsidP="00372F55">
      <w:pPr>
        <w:ind w:firstLine="708"/>
        <w:contextualSpacing/>
        <w:jc w:val="both"/>
        <w:outlineLvl w:val="1"/>
      </w:pPr>
      <w:r>
        <w:t xml:space="preserve">- на </w:t>
      </w:r>
      <w:r w:rsidRPr="00675F8B">
        <w:t>приобретение и доставку оборудо</w:t>
      </w:r>
      <w:r>
        <w:t>вания для развития птицеводства.</w:t>
      </w:r>
    </w:p>
    <w:p w:rsidR="003D098D" w:rsidRPr="00BB5D3E" w:rsidRDefault="003228E5" w:rsidP="00372F55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BB5D3E">
        <w:t>Приём заявок осуществляется в соответствии с</w:t>
      </w:r>
      <w:r w:rsidR="002E6F87" w:rsidRPr="00BB5D3E">
        <w:t xml:space="preserve"> </w:t>
      </w:r>
      <w:r w:rsidR="00483533" w:rsidRPr="00BB5D3E">
        <w:t xml:space="preserve">Порядком </w:t>
      </w:r>
      <w:r w:rsidR="003E4EF3" w:rsidRPr="003E4EF3">
        <w:t>предоставления субсидии на финансовое обеспечение затрат, связанных с развитием птицеводства</w:t>
      </w:r>
      <w:r w:rsidR="00483533" w:rsidRPr="00BB5D3E">
        <w:t xml:space="preserve">, утвержденным Постановлением Правительства Чукотского автономного округа от </w:t>
      </w:r>
      <w:r w:rsidR="003E4EF3">
        <w:t>7</w:t>
      </w:r>
      <w:r w:rsidR="00483533" w:rsidRPr="00BB5D3E">
        <w:t xml:space="preserve"> </w:t>
      </w:r>
      <w:r w:rsidR="003E4EF3">
        <w:t xml:space="preserve">апреля </w:t>
      </w:r>
      <w:r w:rsidR="00483533" w:rsidRPr="00BB5D3E">
        <w:t>20</w:t>
      </w:r>
      <w:r w:rsidR="003E4EF3">
        <w:t>15</w:t>
      </w:r>
      <w:r w:rsidR="00483533" w:rsidRPr="00BB5D3E">
        <w:t xml:space="preserve"> года </w:t>
      </w:r>
      <w:r w:rsidR="003E4EF3">
        <w:t xml:space="preserve">    </w:t>
      </w:r>
      <w:r w:rsidR="00483533" w:rsidRPr="00BB5D3E">
        <w:t xml:space="preserve">№ </w:t>
      </w:r>
      <w:r w:rsidR="003E4EF3">
        <w:t>219</w:t>
      </w:r>
      <w:r w:rsidR="00483533" w:rsidRPr="00BB5D3E">
        <w:t xml:space="preserve"> </w:t>
      </w:r>
      <w:r w:rsidR="00434C11" w:rsidRPr="00BB5D3E">
        <w:t>(далее - Порядок)</w:t>
      </w:r>
      <w:r w:rsidR="00F01120" w:rsidRPr="00BB5D3E">
        <w:t>.</w:t>
      </w:r>
    </w:p>
    <w:p w:rsidR="00B303C5" w:rsidRPr="00BB5D3E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BB5D3E">
        <w:rPr>
          <w:b/>
        </w:rPr>
        <w:t xml:space="preserve">Сроки проведения приема заявок: 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начало приема </w:t>
      </w:r>
      <w:r w:rsidR="00DC699D" w:rsidRPr="00BB5D3E">
        <w:t>заявок</w:t>
      </w:r>
      <w:r w:rsidRPr="00BB5D3E">
        <w:t>: 09</w:t>
      </w:r>
      <w:r w:rsidR="00CD2359" w:rsidRPr="00BB5D3E">
        <w:t>:</w:t>
      </w:r>
      <w:r w:rsidRPr="00BB5D3E">
        <w:t xml:space="preserve">00 часов местного времени </w:t>
      </w:r>
      <w:r w:rsidR="003E4EF3">
        <w:t>17</w:t>
      </w:r>
      <w:r w:rsidR="00372F55" w:rsidRPr="00BB5D3E">
        <w:t xml:space="preserve"> </w:t>
      </w:r>
      <w:r w:rsidR="00974EB5">
        <w:t>марта</w:t>
      </w:r>
      <w:r w:rsidRPr="00BB5D3E">
        <w:t xml:space="preserve"> 202</w:t>
      </w:r>
      <w:r w:rsidR="003E4EF3">
        <w:t>2</w:t>
      </w:r>
      <w:r w:rsidRPr="00BB5D3E">
        <w:t xml:space="preserve"> года;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t xml:space="preserve">окончание приема </w:t>
      </w:r>
      <w:r w:rsidR="00DC699D" w:rsidRPr="00BB5D3E">
        <w:t>заявок</w:t>
      </w:r>
      <w:r w:rsidRPr="00BB5D3E">
        <w:t xml:space="preserve">: </w:t>
      </w:r>
      <w:r w:rsidR="00F01120" w:rsidRPr="00BB5D3E">
        <w:t>18:45</w:t>
      </w:r>
      <w:r w:rsidRPr="00BB5D3E">
        <w:t xml:space="preserve"> часов местного времени </w:t>
      </w:r>
      <w:r w:rsidR="00974EB5">
        <w:t>18</w:t>
      </w:r>
      <w:r w:rsidR="00372F55" w:rsidRPr="00BB5D3E">
        <w:t xml:space="preserve"> </w:t>
      </w:r>
      <w:r w:rsidR="00974EB5">
        <w:t>марта</w:t>
      </w:r>
      <w:r w:rsidRPr="00BB5D3E">
        <w:t xml:space="preserve"> 202</w:t>
      </w:r>
      <w:r w:rsidR="00372F55" w:rsidRPr="00BB5D3E">
        <w:t>2</w:t>
      </w:r>
      <w:r w:rsidRPr="00BB5D3E">
        <w:t xml:space="preserve"> года.</w:t>
      </w:r>
    </w:p>
    <w:p w:rsidR="008A0EC8" w:rsidRPr="00BB5D3E" w:rsidRDefault="008A0EC8" w:rsidP="008A0EC8">
      <w:pPr>
        <w:ind w:firstLine="709"/>
        <w:contextualSpacing/>
        <w:jc w:val="both"/>
        <w:outlineLvl w:val="1"/>
      </w:pPr>
      <w:r w:rsidRPr="00BB5D3E">
        <w:rPr>
          <w:b/>
        </w:rPr>
        <w:t>Место подачи заявок:</w:t>
      </w:r>
      <w:r w:rsidRPr="00BB5D3E">
        <w:t xml:space="preserve"> 689000, Чукотский автономный округ, г. Анадырь, </w:t>
      </w:r>
      <w:r w:rsidR="00E76D83" w:rsidRPr="00BB5D3E">
        <w:t xml:space="preserve">   </w:t>
      </w:r>
      <w:r w:rsidRPr="00BB5D3E">
        <w:t>ул. </w:t>
      </w:r>
      <w:proofErr w:type="spellStart"/>
      <w:r w:rsidRPr="00BB5D3E">
        <w:t>Отке</w:t>
      </w:r>
      <w:proofErr w:type="spellEnd"/>
      <w:r w:rsidRPr="00BB5D3E">
        <w:t xml:space="preserve">, д. </w:t>
      </w:r>
      <w:r w:rsidR="00F01120" w:rsidRPr="00BB5D3E">
        <w:t>4</w:t>
      </w:r>
      <w:r w:rsidRPr="00BB5D3E">
        <w:t xml:space="preserve">, </w:t>
      </w:r>
      <w:r w:rsidR="00F01120" w:rsidRPr="00BB5D3E">
        <w:t>Финансово-экономическое управление</w:t>
      </w:r>
      <w:r w:rsidRPr="00BB5D3E">
        <w:t xml:space="preserve"> </w:t>
      </w:r>
      <w:r w:rsidR="00F01120" w:rsidRPr="00BB5D3E">
        <w:t>Департамента сельского хозяйства и продовольствия Чукотского автономного округа</w:t>
      </w:r>
      <w:r w:rsidRPr="00BB5D3E">
        <w:t>.</w:t>
      </w:r>
    </w:p>
    <w:p w:rsidR="00E76D83" w:rsidRPr="00BB5D3E" w:rsidRDefault="00DC699D" w:rsidP="003F04AA">
      <w:pPr>
        <w:ind w:firstLine="708"/>
      </w:pPr>
      <w:r w:rsidRPr="00BB5D3E">
        <w:rPr>
          <w:b/>
        </w:rPr>
        <w:t>К</w:t>
      </w:r>
      <w:r w:rsidR="008A0EC8" w:rsidRPr="00BB5D3E">
        <w:rPr>
          <w:b/>
        </w:rPr>
        <w:t>онтакты лица, ответственного за прием заявок:</w:t>
      </w:r>
      <w:r w:rsidR="00FB6805" w:rsidRPr="00BB5D3E">
        <w:t xml:space="preserve"> </w:t>
      </w:r>
    </w:p>
    <w:p w:rsidR="008A0EC8" w:rsidRPr="00930094" w:rsidRDefault="00930094" w:rsidP="00930094">
      <w:pPr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BB5D3E">
        <w:t>, эл. почта:</w:t>
      </w:r>
      <w:r w:rsidR="00FB6805" w:rsidRPr="00BB5D3E">
        <w:t xml:space="preserve"> </w:t>
      </w:r>
      <w:hyperlink r:id="rId7" w:history="1"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30094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8A0EC8" w:rsidRPr="00BB5D3E">
        <w:t>. (42722) 6-</w:t>
      </w:r>
      <w:r w:rsidR="00F01120" w:rsidRPr="00BB5D3E">
        <w:t>35</w:t>
      </w:r>
      <w:r w:rsidR="008A0EC8" w:rsidRPr="00BB5D3E">
        <w:t>-</w:t>
      </w:r>
      <w:r w:rsidR="00F01120" w:rsidRPr="00BB5D3E">
        <w:t>21</w:t>
      </w:r>
      <w:r w:rsidR="008A0EC8" w:rsidRPr="00BB5D3E">
        <w:t>.</w:t>
      </w:r>
    </w:p>
    <w:p w:rsidR="00A14C75" w:rsidRPr="00BB5D3E" w:rsidRDefault="005B7B3E" w:rsidP="005B7B3E">
      <w:pPr>
        <w:ind w:firstLine="708"/>
        <w:jc w:val="both"/>
      </w:pPr>
      <w:r w:rsidRPr="00BB5D3E">
        <w:rPr>
          <w:b/>
        </w:rPr>
        <w:t>Целью предоставления субсидии</w:t>
      </w:r>
      <w:r w:rsidRPr="00BB5D3E">
        <w:t xml:space="preserve"> является </w:t>
      </w:r>
      <w:r w:rsidR="003E4EF3" w:rsidRPr="003E4EF3">
        <w:t>обеспечени</w:t>
      </w:r>
      <w:r w:rsidR="003E4EF3">
        <w:t>е</w:t>
      </w:r>
      <w:r w:rsidR="003E4EF3" w:rsidRPr="003E4EF3">
        <w:t xml:space="preserve">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</w:t>
      </w:r>
      <w:r w:rsidRPr="00BB5D3E">
        <w:t>.</w:t>
      </w:r>
    </w:p>
    <w:p w:rsidR="00F01120" w:rsidRPr="00BB5D3E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BB5D3E">
        <w:rPr>
          <w:b/>
        </w:rPr>
        <w:t xml:space="preserve">Результатом предоставления субсидии </w:t>
      </w:r>
      <w:r w:rsidR="003E4EF3" w:rsidRPr="003E4EF3">
        <w:t>является увеличение в 2024 году объемов производства пищевого яйца до 3,6 млн. штук</w:t>
      </w:r>
      <w:r w:rsidRPr="00BB5D3E">
        <w:t>.</w:t>
      </w:r>
    </w:p>
    <w:p w:rsidR="00F01120" w:rsidRPr="00BB5D3E" w:rsidRDefault="00F01120" w:rsidP="00F85B14">
      <w:pPr>
        <w:ind w:firstLine="708"/>
        <w:jc w:val="both"/>
      </w:pPr>
      <w:r w:rsidRPr="00BB5D3E">
        <w:rPr>
          <w:b/>
        </w:rPr>
        <w:t>Показател</w:t>
      </w:r>
      <w:r w:rsidR="00F85B14">
        <w:rPr>
          <w:b/>
        </w:rPr>
        <w:t>ем</w:t>
      </w:r>
      <w:r w:rsidRPr="00BB5D3E">
        <w:rPr>
          <w:b/>
        </w:rPr>
        <w:t>, необходимым для достижения результата</w:t>
      </w:r>
      <w:r w:rsidRPr="00BB5D3E">
        <w:t xml:space="preserve"> предоставления субсидии для сельскохозяйственных товаропроизводителей является</w:t>
      </w:r>
      <w:r w:rsidR="00F85B14" w:rsidRPr="00F85B14">
        <w:t xml:space="preserve"> </w:t>
      </w:r>
      <w:proofErr w:type="spellStart"/>
      <w:r w:rsidR="003E4EF3" w:rsidRPr="003E4EF3">
        <w:t>является</w:t>
      </w:r>
      <w:proofErr w:type="spellEnd"/>
      <w:r w:rsidR="003E4EF3" w:rsidRPr="003E4EF3">
        <w:t xml:space="preserve"> производство пищевого яйца, млн. штук</w:t>
      </w:r>
      <w:r w:rsidRPr="00BB5D3E">
        <w:t>.</w:t>
      </w:r>
    </w:p>
    <w:p w:rsidR="00F01120" w:rsidRPr="00BB5D3E" w:rsidRDefault="00F01120" w:rsidP="00714088">
      <w:pPr>
        <w:widowControl w:val="0"/>
        <w:autoSpaceDE w:val="0"/>
        <w:autoSpaceDN w:val="0"/>
        <w:adjustRightInd w:val="0"/>
        <w:ind w:firstLine="708"/>
        <w:jc w:val="both"/>
      </w:pPr>
      <w:r w:rsidRPr="00BB5D3E">
        <w:t>Количественное значение показателей, необходимых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bookmarkEnd w:id="0"/>
    <w:p w:rsidR="003327DC" w:rsidRPr="00BB5D3E" w:rsidRDefault="003327DC" w:rsidP="008A0EC8">
      <w:pPr>
        <w:ind w:firstLine="709"/>
        <w:contextualSpacing/>
        <w:jc w:val="both"/>
        <w:outlineLvl w:val="1"/>
      </w:pPr>
      <w:r w:rsidRPr="00BB5D3E">
        <w:rPr>
          <w:b/>
        </w:rPr>
        <w:t>Сайт в сети «Интернет», на котором обеспечивается проведение отбора:</w:t>
      </w:r>
      <w:r w:rsidRPr="00BB5D3E">
        <w:t xml:space="preserve"> официальный сайт Чукотского автономного округа </w:t>
      </w:r>
      <w:hyperlink r:id="rId8" w:history="1">
        <w:r w:rsidRPr="00BB5D3E">
          <w:rPr>
            <w:rStyle w:val="a6"/>
            <w:color w:val="auto"/>
            <w:u w:val="none"/>
          </w:rPr>
          <w:t>http://www.чукотка.рф</w:t>
        </w:r>
      </w:hyperlink>
      <w:r w:rsidRPr="00BB5D3E">
        <w:t xml:space="preserve"> (подраздел «Объявления, конкурсы, заявки» раздела «Документы» сайта)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BB5D3E">
        <w:rPr>
          <w:b/>
        </w:rPr>
        <w:t>Право на получение субсидии</w:t>
      </w:r>
      <w:r w:rsidRPr="00BB5D3E">
        <w:t xml:space="preserve"> имеют сельскохозяйственные товаропроизводители (сельскохозяйственные предприятия, крестьянские (фермерские) хозяйства, индивидуальные предприниматели), сельскохозяйственные потребительские кооперативы, за исключением граждан, ведущих личное подсобное хозяйство, осуществляющие деятельность на территории Чукотского автономного округа (далее – участники отбора, получатели субсидии) </w:t>
      </w:r>
      <w:r w:rsidRPr="00BB5D3E">
        <w:rPr>
          <w:i/>
        </w:rPr>
        <w:t>(пункт 1.4. Порядка)</w:t>
      </w:r>
      <w:r w:rsidRPr="00BB5D3E">
        <w:t>.</w:t>
      </w:r>
    </w:p>
    <w:p w:rsidR="00714088" w:rsidRPr="00BB5D3E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BB5D3E">
        <w:rPr>
          <w:b/>
        </w:rPr>
        <w:t>Критерии отбора получателей субсидии</w:t>
      </w:r>
      <w:r w:rsidR="00E76D83" w:rsidRPr="00BB5D3E">
        <w:rPr>
          <w:b/>
        </w:rPr>
        <w:t xml:space="preserve"> </w:t>
      </w:r>
      <w:r w:rsidR="00E76D83" w:rsidRPr="00BB5D3E">
        <w:rPr>
          <w:i/>
        </w:rPr>
        <w:t>(пункт 1.4. Порядка)</w:t>
      </w:r>
      <w:r w:rsidR="00E76D83" w:rsidRPr="00BB5D3E">
        <w:t>:</w:t>
      </w:r>
      <w:r w:rsidR="00E76D83" w:rsidRPr="00BB5D3E">
        <w:rPr>
          <w:b/>
        </w:rPr>
        <w:t xml:space="preserve"> </w:t>
      </w:r>
    </w:p>
    <w:p w:rsidR="003E4EF3" w:rsidRDefault="003E4EF3" w:rsidP="003E4EF3">
      <w:pPr>
        <w:tabs>
          <w:tab w:val="left" w:pos="1134"/>
        </w:tabs>
        <w:ind w:firstLine="851"/>
        <w:jc w:val="both"/>
      </w:pPr>
      <w:bookmarkStart w:id="2" w:name="sub_3001320"/>
      <w:r>
        <w:t>-  осуществление деятельности на территории Чукотского автономного округа;</w:t>
      </w:r>
    </w:p>
    <w:p w:rsidR="003E4EF3" w:rsidRDefault="003E4EF3" w:rsidP="003E4EF3">
      <w:pPr>
        <w:tabs>
          <w:tab w:val="left" w:pos="1134"/>
        </w:tabs>
        <w:ind w:firstLine="851"/>
        <w:jc w:val="both"/>
      </w:pPr>
      <w:r>
        <w:t>- наличие у заявителя на территории Чукотского автономного округа поголовья птицы (кур-несушек) в количестве не менее 7 000 голов на начало текущего финансового года (кроме крестьянских (фермерских) хозяйств, индивидуальных предпринимателей);</w:t>
      </w:r>
    </w:p>
    <w:p w:rsidR="003E4EF3" w:rsidRDefault="003E4EF3" w:rsidP="003E4EF3">
      <w:pPr>
        <w:tabs>
          <w:tab w:val="left" w:pos="1134"/>
        </w:tabs>
        <w:ind w:firstLine="851"/>
        <w:jc w:val="both"/>
      </w:pPr>
      <w:r>
        <w:t>- годовой объём производства пищевого яйца не менее 1 800 тысяч штук или прирост по отношению к объёму производства пищевого яйца в предыдущем году (кроме крестьянских (фермерских) хозяйств, индивидуальных предпринимателей);</w:t>
      </w:r>
    </w:p>
    <w:p w:rsidR="003E4EF3" w:rsidRDefault="003E4EF3" w:rsidP="003E4EF3">
      <w:pPr>
        <w:tabs>
          <w:tab w:val="left" w:pos="1134"/>
        </w:tabs>
        <w:ind w:firstLine="851"/>
        <w:jc w:val="both"/>
      </w:pPr>
      <w:r>
        <w:t>-  наличие у заявителя бизнес-плана по развитию птицеводства;</w:t>
      </w:r>
    </w:p>
    <w:p w:rsidR="00714088" w:rsidRPr="00BB5D3E" w:rsidRDefault="003E4EF3" w:rsidP="003E4EF3">
      <w:pPr>
        <w:tabs>
          <w:tab w:val="left" w:pos="1134"/>
        </w:tabs>
        <w:ind w:firstLine="851"/>
        <w:jc w:val="both"/>
      </w:pPr>
      <w:r>
        <w:lastRenderedPageBreak/>
        <w:t>- сохранение количества рабочих мест на уровне предыдущего года или рост в текущем году (кроме крестьянских (фермерских) хозяйств, индивидуальных предпринимателей).</w:t>
      </w:r>
      <w:bookmarkEnd w:id="2"/>
    </w:p>
    <w:p w:rsidR="00714088" w:rsidRPr="00BB5D3E" w:rsidRDefault="00714088" w:rsidP="00714088">
      <w:pPr>
        <w:ind w:firstLine="851"/>
        <w:jc w:val="both"/>
      </w:pPr>
      <w:r w:rsidRPr="00BB5D3E">
        <w:rPr>
          <w:b/>
        </w:rPr>
        <w:t>Требования к участникам отбора</w:t>
      </w:r>
      <w:r w:rsidRPr="00BB5D3E">
        <w:t xml:space="preserve">, которым должен соответствовать участник отбора на дату подачи заявки </w:t>
      </w:r>
      <w:r w:rsidRPr="00BB5D3E">
        <w:rPr>
          <w:i/>
        </w:rPr>
        <w:t>(пункт 2.3. Порядка)</w:t>
      </w:r>
      <w:r w:rsidRPr="00BB5D3E">
        <w:t>:</w:t>
      </w:r>
    </w:p>
    <w:p w:rsidR="00714088" w:rsidRPr="00BB5D3E" w:rsidRDefault="00714088" w:rsidP="00714088">
      <w:pPr>
        <w:ind w:firstLine="851"/>
        <w:jc w:val="both"/>
      </w:pPr>
      <w:r w:rsidRPr="00BB5D3E">
        <w:t xml:space="preserve">1) </w:t>
      </w:r>
      <w:r w:rsidR="0098778A" w:rsidRPr="0098778A">
        <w:t>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714088" w:rsidRPr="00BB5D3E" w:rsidRDefault="00714088" w:rsidP="00714088">
      <w:pPr>
        <w:ind w:firstLine="851"/>
        <w:jc w:val="both"/>
      </w:pPr>
      <w:r w:rsidRPr="00BB5D3E">
        <w:t xml:space="preserve">2) </w:t>
      </w:r>
      <w:r w:rsidR="0098778A" w:rsidRPr="0098778A"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й предприниматель не должен прекратить деятельность в качестве индивидуального предпринимателя</w:t>
      </w:r>
      <w:r w:rsidRPr="00BB5D3E">
        <w:t>;</w:t>
      </w:r>
    </w:p>
    <w:p w:rsidR="00714088" w:rsidRDefault="00714088" w:rsidP="00714088">
      <w:pPr>
        <w:ind w:firstLine="851"/>
        <w:jc w:val="both"/>
      </w:pPr>
      <w:r w:rsidRPr="00BB5D3E">
        <w:t xml:space="preserve">3) </w:t>
      </w:r>
      <w:r w:rsidR="0098778A" w:rsidRPr="0098778A"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8778A" w:rsidRPr="00BB5D3E" w:rsidRDefault="0098778A" w:rsidP="00714088">
      <w:pPr>
        <w:ind w:firstLine="851"/>
        <w:jc w:val="both"/>
      </w:pPr>
      <w:r>
        <w:t xml:space="preserve">4) </w:t>
      </w:r>
      <w:r w:rsidRPr="0098778A">
        <w:t>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BB5D3E">
        <w:rPr>
          <w:b/>
          <w:bCs/>
        </w:rPr>
        <w:t xml:space="preserve">Перечень документов, представляемых участниками отбора </w:t>
      </w:r>
      <w:r w:rsidRPr="00BB5D3E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BB5D3E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98778A">
        <w:t xml:space="preserve">Для участия в отборе участники отбора </w:t>
      </w:r>
      <w:r w:rsidRPr="0098778A">
        <w:rPr>
          <w:bCs/>
        </w:rPr>
        <w:t xml:space="preserve">в срок не позднее </w:t>
      </w:r>
      <w:r w:rsidRPr="0098778A">
        <w:t xml:space="preserve">18:45 часов местного времени </w:t>
      </w:r>
      <w:r w:rsidR="0098778A" w:rsidRPr="0098778A">
        <w:t>1</w:t>
      </w:r>
      <w:r w:rsidR="00974EB5">
        <w:t>8</w:t>
      </w:r>
      <w:r w:rsidR="002C1AC7" w:rsidRPr="0098778A">
        <w:t xml:space="preserve"> </w:t>
      </w:r>
      <w:r w:rsidR="00974EB5">
        <w:t>марта</w:t>
      </w:r>
      <w:r w:rsidR="002C1AC7" w:rsidRPr="0098778A">
        <w:t xml:space="preserve"> 2022</w:t>
      </w:r>
      <w:r w:rsidRPr="0098778A">
        <w:t xml:space="preserve"> года представляют в Департамент следующие документы, в том числе подтверждающие соответствие</w:t>
      </w:r>
      <w:r w:rsidRPr="00BB5D3E">
        <w:t xml:space="preserve"> участника отбора требованиям, установленным подпунктами 1, 2 пункта 2.3 настоящего раздела </w:t>
      </w:r>
      <w:r w:rsidRPr="00BB5D3E">
        <w:rPr>
          <w:i/>
        </w:rPr>
        <w:t>(пункт 2.4. Порядка)</w:t>
      </w:r>
      <w:r w:rsidRPr="00BB5D3E">
        <w:t>:</w:t>
      </w:r>
    </w:p>
    <w:p w:rsidR="007710A4" w:rsidRPr="00BB5D3E" w:rsidRDefault="0098778A" w:rsidP="006B00A3">
      <w:pPr>
        <w:ind w:firstLine="708"/>
        <w:jc w:val="center"/>
        <w:rPr>
          <w:b/>
        </w:rPr>
      </w:pPr>
      <w:r>
        <w:rPr>
          <w:b/>
        </w:rPr>
        <w:t>-</w:t>
      </w:r>
      <w:r w:rsidR="007710A4" w:rsidRPr="00BB5D3E">
        <w:rPr>
          <w:b/>
        </w:rPr>
        <w:t xml:space="preserve"> </w:t>
      </w:r>
      <w:r>
        <w:rPr>
          <w:b/>
        </w:rPr>
        <w:t xml:space="preserve">на </w:t>
      </w:r>
      <w:r w:rsidR="00974EB5">
        <w:rPr>
          <w:b/>
        </w:rPr>
        <w:t>приобретение и доставку оборудования для развития птицеводства</w:t>
      </w:r>
      <w:r w:rsidR="007710A4" w:rsidRPr="00BB5D3E">
        <w:rPr>
          <w:b/>
        </w:rPr>
        <w:t>: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Порядку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отчёт по форме федерального статистического наблюдения N 24-сх "Сведения о состоянии животноводства", утверждённой Приказом Федеральной службы государственной статистики от 4 августа 2016 года N 387 за предыдущий финансовый год, заверенный участником отбора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отчёт по форме федерального статистического наблюдения N П-1 (СХ) "Сведения о производстве и отгрузке сельскохозяйственной продукции", утверждённой Приказом Федеральной службы государственной статистики от 4 августа 2016 года N 387 за предыдущий финансовый год, заверенный участником отбора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производственный план работы птицефабрики (птицефермы) на очередной финансовый год (кроме крестьянских (фермерских) хозяйств, индивидуальных предпринимателей)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расчёт плановых расходов по приобретению и доставке оборудования для развития птицеводства (в произвольной форме - для предоставления субсидии по направлению, указанному в подпункте 4 пункта 1.1 раздела 1 Порядка)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lastRenderedPageBreak/>
        <w:t>- бизнес-план по развитию птицеводства, утвержденный участником отбора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8778A" w:rsidRDefault="0098778A" w:rsidP="0098778A">
      <w:pPr>
        <w:autoSpaceDE w:val="0"/>
        <w:autoSpaceDN w:val="0"/>
        <w:adjustRightInd w:val="0"/>
        <w:ind w:firstLine="708"/>
        <w:jc w:val="both"/>
      </w:pPr>
      <w:r>
        <w:t>- сведения о производстве продукции животноводства и поголовье скота на последнюю отчетную дату по форме федерального статистического наблюдения N 3-фермер, утвержденной Приказом Федеральной службы государственной статистики от 4 августа 2016 года N 387;</w:t>
      </w:r>
    </w:p>
    <w:p w:rsidR="0098778A" w:rsidRPr="004F4F46" w:rsidRDefault="0098778A" w:rsidP="0098778A">
      <w:pPr>
        <w:autoSpaceDE w:val="0"/>
        <w:autoSpaceDN w:val="0"/>
        <w:adjustRightInd w:val="0"/>
        <w:ind w:firstLine="708"/>
        <w:jc w:val="both"/>
      </w:pPr>
      <w:r>
        <w:t>-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</w:t>
      </w:r>
      <w:r w:rsidRPr="004F4F46">
        <w:t>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Порядку;</w:t>
      </w:r>
    </w:p>
    <w:p w:rsidR="0098778A" w:rsidRPr="004F4F46" w:rsidRDefault="0098778A" w:rsidP="0098778A">
      <w:pPr>
        <w:autoSpaceDE w:val="0"/>
        <w:autoSpaceDN w:val="0"/>
        <w:adjustRightInd w:val="0"/>
        <w:ind w:firstLine="708"/>
        <w:jc w:val="both"/>
      </w:pPr>
      <w:r w:rsidRPr="004F4F46">
        <w:t xml:space="preserve">13) согласие на публикацию (размещение) в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</w:t>
      </w:r>
      <w:r w:rsidR="004F4F46">
        <w:t xml:space="preserve">приложением 3 </w:t>
      </w:r>
      <w:r w:rsidRPr="004F4F46">
        <w:t>Порядку.</w:t>
      </w:r>
    </w:p>
    <w:p w:rsidR="00C1175D" w:rsidRDefault="00C1175D" w:rsidP="0098778A">
      <w:pPr>
        <w:autoSpaceDE w:val="0"/>
        <w:autoSpaceDN w:val="0"/>
        <w:adjustRightInd w:val="0"/>
        <w:ind w:firstLine="708"/>
        <w:jc w:val="both"/>
        <w:rPr>
          <w:b/>
        </w:rPr>
      </w:pPr>
      <w:r w:rsidRPr="004F4F46">
        <w:rPr>
          <w:b/>
        </w:rPr>
        <w:t>Ответственность за достоверность представляемых документов несут участники отбора.</w:t>
      </w:r>
    </w:p>
    <w:p w:rsidR="00422F0F" w:rsidRPr="00BB5D3E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подачи заявок </w:t>
      </w:r>
      <w:r w:rsidR="0065532F" w:rsidRPr="00BB5D3E">
        <w:rPr>
          <w:b/>
        </w:rPr>
        <w:t>участниками отбора</w:t>
      </w:r>
      <w:r w:rsidRPr="00BB5D3E">
        <w:rPr>
          <w:b/>
        </w:rPr>
        <w:t xml:space="preserve"> и требовани</w:t>
      </w:r>
      <w:r w:rsidR="0065532F" w:rsidRPr="00BB5D3E">
        <w:rPr>
          <w:b/>
        </w:rPr>
        <w:t>я</w:t>
      </w:r>
      <w:r w:rsidRPr="00BB5D3E">
        <w:rPr>
          <w:b/>
        </w:rPr>
        <w:t>, предъявляемы</w:t>
      </w:r>
      <w:r w:rsidR="0065532F" w:rsidRPr="00BB5D3E">
        <w:rPr>
          <w:b/>
        </w:rPr>
        <w:t>е</w:t>
      </w:r>
      <w:r w:rsidRPr="00BB5D3E">
        <w:rPr>
          <w:b/>
        </w:rPr>
        <w:t xml:space="preserve"> к форме и содержанию заявок:</w:t>
      </w:r>
    </w:p>
    <w:p w:rsidR="0065532F" w:rsidRPr="00BB5D3E" w:rsidRDefault="0065532F" w:rsidP="0098778A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Заявка и документы, ус</w:t>
      </w:r>
      <w:r w:rsidR="00974EB5">
        <w:t>тановленные пунктом 2.4 Порядка:</w:t>
      </w:r>
    </w:p>
    <w:p w:rsidR="0065532F" w:rsidRPr="002E2B9F" w:rsidRDefault="00974EB5" w:rsidP="0098778A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</w:t>
      </w:r>
      <w:r w:rsidR="0065532F" w:rsidRPr="00BB5D3E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 w:rsidRPr="00BB5D3E">
        <w:t xml:space="preserve">пий на адрес электронной почты </w:t>
      </w:r>
      <w:hyperlink r:id="rId9" w:history="1"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Skripov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@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dpsh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chukotka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-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gov</w:t>
        </w:r>
        <w:r w:rsidR="002E2B9F" w:rsidRPr="002E2B9F">
          <w:rPr>
            <w:rStyle w:val="a6"/>
            <w:rFonts w:eastAsia="Calibri"/>
            <w:iCs/>
            <w:noProof/>
            <w:color w:val="330C54"/>
          </w:rPr>
          <w:t>.</w:t>
        </w:r>
        <w:r w:rsidR="002E2B9F" w:rsidRPr="002E2B9F">
          <w:rPr>
            <w:rStyle w:val="a6"/>
            <w:rFonts w:eastAsia="Calibri"/>
            <w:iCs/>
            <w:noProof/>
            <w:color w:val="330C54"/>
            <w:lang w:val="en-US"/>
          </w:rPr>
          <w:t>ru</w:t>
        </w:r>
      </w:hyperlink>
      <w:r w:rsidR="0065532F" w:rsidRPr="002E2B9F">
        <w:t>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FE4FC9" w:rsidRPr="00BB5D3E" w:rsidRDefault="00AC5E52" w:rsidP="00FE4FC9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Порядок отзыва заявки </w:t>
      </w:r>
      <w:r w:rsidR="0065532F" w:rsidRPr="00BB5D3E">
        <w:rPr>
          <w:b/>
        </w:rPr>
        <w:t>участником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0. Порядка)</w:t>
      </w:r>
      <w:r w:rsidR="00FE4FC9" w:rsidRPr="00BB5D3E">
        <w:rPr>
          <w:b/>
        </w:rPr>
        <w:t>:</w:t>
      </w:r>
    </w:p>
    <w:p w:rsidR="0065532F" w:rsidRPr="00BB5D3E" w:rsidRDefault="0065532F" w:rsidP="00FE4FC9">
      <w:pPr>
        <w:autoSpaceDE w:val="0"/>
        <w:autoSpaceDN w:val="0"/>
        <w:adjustRightInd w:val="0"/>
        <w:ind w:firstLine="708"/>
        <w:jc w:val="both"/>
      </w:pPr>
      <w:r w:rsidRPr="00BB5D3E">
        <w:t xml:space="preserve">Поданная в соответствии с пунктом </w:t>
      </w:r>
      <w:hyperlink w:anchor="sub_24" w:history="1">
        <w:r w:rsidRPr="00BB5D3E">
          <w:t>2.4</w:t>
        </w:r>
      </w:hyperlink>
      <w:r w:rsidRPr="00BB5D3E">
        <w:t xml:space="preserve"> </w:t>
      </w:r>
      <w:r w:rsidR="00CA0257" w:rsidRPr="00BB5D3E">
        <w:t>Порядка</w:t>
      </w:r>
      <w:r w:rsidRPr="00BB5D3E">
        <w:t xml:space="preserve"> заявка с документами может быть отозвана участником отбора не позднее </w:t>
      </w:r>
      <w:r w:rsidR="003D1FBB" w:rsidRPr="00BB5D3E">
        <w:t xml:space="preserve">18:45 местного времени </w:t>
      </w:r>
      <w:r w:rsidR="0098778A">
        <w:t>1</w:t>
      </w:r>
      <w:r w:rsidR="00974EB5">
        <w:t>8</w:t>
      </w:r>
      <w:r w:rsidR="00EC65EA" w:rsidRPr="00BB5D3E">
        <w:t xml:space="preserve"> </w:t>
      </w:r>
      <w:r w:rsidR="00974EB5">
        <w:t>марта</w:t>
      </w:r>
      <w:r w:rsidR="00CA0257" w:rsidRPr="00BB5D3E">
        <w:t xml:space="preserve"> 202</w:t>
      </w:r>
      <w:r w:rsidR="00EC65EA" w:rsidRPr="00BB5D3E">
        <w:t>2</w:t>
      </w:r>
      <w:r w:rsidR="00CA0257" w:rsidRPr="00BB5D3E">
        <w:t xml:space="preserve"> года</w:t>
      </w:r>
      <w:r w:rsidRPr="00BB5D3E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t>A.Skripova@dpsh.chukotka-gov.ru</w:t>
      </w:r>
      <w:r w:rsidRPr="00BB5D3E">
        <w:t>.</w:t>
      </w:r>
    </w:p>
    <w:p w:rsidR="0065532F" w:rsidRPr="00BB5D3E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В случае отзыва участником отбора заявки и документов</w:t>
      </w:r>
      <w:r w:rsidR="00CA0257" w:rsidRPr="00BB5D3E">
        <w:t>,</w:t>
      </w:r>
      <w:r w:rsidRPr="00BB5D3E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lastRenderedPageBreak/>
        <w:t xml:space="preserve">Порядок внесения изменений в заявки </w:t>
      </w:r>
      <w:r w:rsidR="00CA0257" w:rsidRPr="00BB5D3E">
        <w:rPr>
          <w:b/>
        </w:rPr>
        <w:t>участниками отбора</w:t>
      </w:r>
      <w:r w:rsidR="00FE4FC9" w:rsidRPr="00BB5D3E">
        <w:rPr>
          <w:b/>
        </w:rPr>
        <w:t xml:space="preserve"> </w:t>
      </w:r>
      <w:r w:rsidR="00FE4FC9" w:rsidRPr="00BB5D3E">
        <w:rPr>
          <w:i/>
        </w:rPr>
        <w:t>(пункт 2.11. Порядка)</w:t>
      </w:r>
      <w:r w:rsidRPr="00BB5D3E">
        <w:rPr>
          <w:b/>
        </w:rPr>
        <w:t>:</w:t>
      </w:r>
    </w:p>
    <w:p w:rsidR="00CA0257" w:rsidRPr="00BB5D3E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B5D3E">
        <w:tab/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2E2B9F" w:rsidRPr="002E2B9F">
        <w:rPr>
          <w:lang w:val="en-US"/>
        </w:rPr>
        <w:t>A</w:t>
      </w:r>
      <w:r w:rsidR="002E2B9F" w:rsidRPr="002E2B9F">
        <w:t>.</w:t>
      </w:r>
      <w:proofErr w:type="spellStart"/>
      <w:r w:rsidR="002E2B9F" w:rsidRPr="002E2B9F">
        <w:rPr>
          <w:lang w:val="en-US"/>
        </w:rPr>
        <w:t>Skripova</w:t>
      </w:r>
      <w:proofErr w:type="spellEnd"/>
      <w:r w:rsidR="002E2B9F" w:rsidRPr="002E2B9F">
        <w:t>@</w:t>
      </w:r>
      <w:proofErr w:type="spellStart"/>
      <w:r w:rsidR="002E2B9F" w:rsidRPr="002E2B9F">
        <w:rPr>
          <w:lang w:val="en-US"/>
        </w:rPr>
        <w:t>dpsh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chukotka</w:t>
      </w:r>
      <w:proofErr w:type="spellEnd"/>
      <w:r w:rsidR="002E2B9F" w:rsidRPr="002E2B9F">
        <w:t>-</w:t>
      </w:r>
      <w:proofErr w:type="spellStart"/>
      <w:r w:rsidR="002E2B9F" w:rsidRPr="002E2B9F">
        <w:rPr>
          <w:lang w:val="en-US"/>
        </w:rPr>
        <w:t>gov</w:t>
      </w:r>
      <w:proofErr w:type="spellEnd"/>
      <w:r w:rsidR="002E2B9F" w:rsidRPr="002E2B9F">
        <w:t>.</w:t>
      </w:r>
      <w:proofErr w:type="spellStart"/>
      <w:r w:rsidR="002E2B9F" w:rsidRPr="002E2B9F">
        <w:rPr>
          <w:lang w:val="en-US"/>
        </w:rPr>
        <w:t>ru</w:t>
      </w:r>
      <w:proofErr w:type="spellEnd"/>
      <w:r w:rsidRPr="00BB5D3E">
        <w:t>.</w:t>
      </w:r>
    </w:p>
    <w:p w:rsidR="00CA0257" w:rsidRPr="00BB5D3E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BB5D3E">
        <w:t>Изменения к заявкам, внесенные участником отбора, являются неотъемлемой частью заявок.</w:t>
      </w:r>
    </w:p>
    <w:p w:rsidR="00057E7C" w:rsidRPr="00BB5D3E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t>П</w:t>
      </w:r>
      <w:r w:rsidRPr="00BB5D3E">
        <w:rPr>
          <w:b/>
          <w:bCs/>
        </w:rPr>
        <w:t xml:space="preserve">равила рассмотрения заявок </w:t>
      </w:r>
      <w:r w:rsidR="00CA0257" w:rsidRPr="00BB5D3E">
        <w:rPr>
          <w:b/>
          <w:bCs/>
        </w:rPr>
        <w:t>участников отбора</w:t>
      </w:r>
      <w:r w:rsidRPr="00BB5D3E">
        <w:rPr>
          <w:b/>
          <w:bCs/>
        </w:rPr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. Департамент </w:t>
      </w:r>
      <w:r w:rsidRPr="00BB5D3E">
        <w:rPr>
          <w:i/>
        </w:rPr>
        <w:t>(пункт 2.13 Порядка</w:t>
      </w:r>
      <w:r w:rsidRPr="00BB5D3E">
        <w:t>):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1) регистрирует документы, представленные в соответствии с </w:t>
      </w:r>
      <w:hyperlink w:anchor="sub_204" w:history="1">
        <w:r w:rsidRPr="00BB5D3E">
          <w:rPr>
            <w:rStyle w:val="af8"/>
            <w:rFonts w:cs="Arial"/>
            <w:color w:val="auto"/>
          </w:rPr>
          <w:t>пунктом 2.4</w:t>
        </w:r>
      </w:hyperlink>
      <w:r w:rsidRPr="00BB5D3E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BB5D3E" w:rsidRDefault="00CA0257" w:rsidP="00CA0257">
      <w:pPr>
        <w:ind w:firstLine="851"/>
        <w:jc w:val="both"/>
      </w:pPr>
      <w:r w:rsidRPr="00BB5D3E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BB5D3E" w:rsidRDefault="00CA0257" w:rsidP="00CA0257">
      <w:pPr>
        <w:ind w:firstLine="851"/>
        <w:jc w:val="both"/>
      </w:pPr>
      <w:r w:rsidRPr="00BB5D3E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BB5D3E">
        <w:rPr>
          <w:b/>
        </w:rPr>
        <w:t xml:space="preserve">, </w:t>
      </w:r>
      <w:r w:rsidRPr="00BB5D3E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BB5D3E">
        <w:rPr>
          <w:i/>
        </w:rPr>
        <w:t>(пункт 2.14 Порядка)</w:t>
      </w:r>
      <w:r w:rsidRPr="00BB5D3E">
        <w:t>: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 xml:space="preserve"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</w:t>
      </w:r>
      <w:r w:rsidR="00E35BA6" w:rsidRPr="00BB5D3E">
        <w:t xml:space="preserve">участника отбора, установленных </w:t>
      </w:r>
      <w:r w:rsidRPr="00BB5D3E">
        <w:t>пунктом 2.15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BB5D3E" w:rsidRDefault="00CA0257" w:rsidP="00CA0257">
      <w:pPr>
        <w:ind w:firstLine="851"/>
        <w:jc w:val="both"/>
      </w:pPr>
      <w:r w:rsidRPr="00BB5D3E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BB5D3E">
        <w:rPr>
          <w:i/>
        </w:rPr>
        <w:t>(пункт 2.15 Порядка)</w:t>
      </w:r>
      <w:r w:rsidRPr="00BB5D3E">
        <w:t>:</w:t>
      </w:r>
    </w:p>
    <w:p w:rsidR="00CA0257" w:rsidRPr="00BB5D3E" w:rsidRDefault="00CA0257" w:rsidP="00CA0257">
      <w:pPr>
        <w:ind w:firstLine="851"/>
        <w:jc w:val="both"/>
      </w:pPr>
      <w:r w:rsidRPr="00BB5D3E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B5D3E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B5D3E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B5D3E" w:rsidRDefault="00CA0257" w:rsidP="00CA0257">
      <w:pPr>
        <w:ind w:firstLine="851"/>
        <w:jc w:val="both"/>
      </w:pPr>
      <w:r w:rsidRPr="00BB5D3E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B5D3E" w:rsidRDefault="00CA0257" w:rsidP="00CA0257">
      <w:pPr>
        <w:ind w:firstLine="851"/>
        <w:jc w:val="both"/>
      </w:pPr>
      <w:r w:rsidRPr="00BB5D3E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B5D3E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t xml:space="preserve">5) подача участником отбора заявки после </w:t>
      </w:r>
      <w:r w:rsidR="003D1FBB" w:rsidRPr="00BB5D3E">
        <w:t xml:space="preserve">18:45 местного времени </w:t>
      </w:r>
      <w:r w:rsidR="00DA7E4E">
        <w:t>1</w:t>
      </w:r>
      <w:r w:rsidR="00974EB5">
        <w:t>8</w:t>
      </w:r>
      <w:r w:rsidR="00BA1DF4" w:rsidRPr="00BB5D3E">
        <w:t xml:space="preserve"> </w:t>
      </w:r>
      <w:r w:rsidR="00974EB5">
        <w:t>марта</w:t>
      </w:r>
      <w:r w:rsidR="00BA1DF4" w:rsidRPr="00BB5D3E">
        <w:t xml:space="preserve"> 2022</w:t>
      </w:r>
      <w:r w:rsidR="00B638F1" w:rsidRPr="00BB5D3E">
        <w:t xml:space="preserve"> года. </w:t>
      </w:r>
    </w:p>
    <w:p w:rsidR="00406D66" w:rsidRPr="00BB5D3E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B5D3E">
        <w:rPr>
          <w:b/>
        </w:rPr>
        <w:lastRenderedPageBreak/>
        <w:t xml:space="preserve">Срок, в течение которого </w:t>
      </w:r>
      <w:r w:rsidR="009D75F0" w:rsidRPr="00BB5D3E">
        <w:rPr>
          <w:b/>
        </w:rPr>
        <w:t>участник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BB5D3E" w:rsidRDefault="009D75F0" w:rsidP="009D75F0">
      <w:pPr>
        <w:ind w:firstLine="851"/>
        <w:jc w:val="both"/>
        <w:rPr>
          <w:bCs/>
        </w:rPr>
      </w:pPr>
      <w:r w:rsidRPr="00BB5D3E">
        <w:t>Департ</w:t>
      </w:r>
      <w:bookmarkStart w:id="3" w:name="sub_32111"/>
      <w:r w:rsidRPr="00BB5D3E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BB5D3E">
        <w:rPr>
          <w:bCs/>
        </w:rPr>
        <w:t xml:space="preserve"> </w:t>
      </w:r>
      <w:r w:rsidR="00406D66" w:rsidRPr="00BB5D3E">
        <w:rPr>
          <w:i/>
        </w:rPr>
        <w:t>(пункт 3.</w:t>
      </w:r>
      <w:r w:rsidRPr="00BB5D3E">
        <w:rPr>
          <w:i/>
        </w:rPr>
        <w:t>2</w:t>
      </w:r>
      <w:r w:rsidR="00406D66" w:rsidRPr="00BB5D3E">
        <w:rPr>
          <w:i/>
        </w:rPr>
        <w:t xml:space="preserve"> Порядка)</w:t>
      </w:r>
      <w:r w:rsidR="00406D66" w:rsidRPr="00BB5D3E">
        <w:rPr>
          <w:bCs/>
        </w:rPr>
        <w:t>.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BB5D3E">
        <w:rPr>
          <w:i/>
        </w:rPr>
        <w:t>(пункт 3.4 Порядка)</w:t>
      </w:r>
      <w:r w:rsidRPr="00BB5D3E">
        <w:rPr>
          <w:bCs/>
        </w:rPr>
        <w:t>.</w:t>
      </w:r>
    </w:p>
    <w:p w:rsidR="003634CF" w:rsidRPr="00BB5D3E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BB5D3E">
        <w:rPr>
          <w:b/>
        </w:rPr>
        <w:t xml:space="preserve">Условия признания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BB5D3E">
        <w:rPr>
          <w:b/>
        </w:rPr>
        <w:t>участника отбора</w:t>
      </w:r>
      <w:r w:rsidRPr="00BB5D3E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BB5D3E" w:rsidRDefault="009D75F0" w:rsidP="009D75F0">
      <w:pPr>
        <w:ind w:firstLine="851"/>
        <w:jc w:val="both"/>
        <w:rPr>
          <w:bCs/>
        </w:rPr>
      </w:pPr>
      <w:r w:rsidRPr="00BB5D3E">
        <w:t xml:space="preserve">В случае </w:t>
      </w:r>
      <w:proofErr w:type="spellStart"/>
      <w:r w:rsidRPr="00BB5D3E">
        <w:t>неподписания</w:t>
      </w:r>
      <w:proofErr w:type="spellEnd"/>
      <w:r w:rsidRPr="00BB5D3E">
        <w:t xml:space="preserve"> получателем субсидии соглашения в срок</w:t>
      </w:r>
      <w:r w:rsidR="006D222F" w:rsidRPr="00BB5D3E">
        <w:t>,</w:t>
      </w:r>
      <w:r w:rsidRPr="00BB5D3E">
        <w:t xml:space="preserve"> установленный </w:t>
      </w:r>
      <w:hyperlink r:id="rId10" w:anchor="sub_1227" w:history="1">
        <w:r w:rsidRPr="00BB5D3E">
          <w:rPr>
            <w:rStyle w:val="af8"/>
            <w:color w:val="auto"/>
          </w:rPr>
          <w:t>пунктом 3.</w:t>
        </w:r>
      </w:hyperlink>
      <w:r w:rsidRPr="00BB5D3E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BB5D3E">
        <w:rPr>
          <w:i/>
        </w:rPr>
        <w:t>(пункт 3.</w:t>
      </w:r>
      <w:r w:rsidR="006D222F" w:rsidRPr="00BB5D3E">
        <w:rPr>
          <w:i/>
        </w:rPr>
        <w:t>5</w:t>
      </w:r>
      <w:r w:rsidRPr="00BB5D3E">
        <w:rPr>
          <w:i/>
        </w:rPr>
        <w:t xml:space="preserve"> Порядка)</w:t>
      </w:r>
      <w:r w:rsidRPr="00BB5D3E">
        <w:rPr>
          <w:bCs/>
        </w:rPr>
        <w:t>.</w:t>
      </w:r>
    </w:p>
    <w:p w:rsidR="00662F65" w:rsidRPr="00BB5D3E" w:rsidRDefault="0008672B" w:rsidP="00662F65">
      <w:pPr>
        <w:autoSpaceDE w:val="0"/>
        <w:autoSpaceDN w:val="0"/>
        <w:adjustRightInd w:val="0"/>
        <w:ind w:firstLine="708"/>
        <w:jc w:val="both"/>
      </w:pPr>
      <w:r w:rsidRPr="00BB5D3E">
        <w:rPr>
          <w:b/>
        </w:rPr>
        <w:t>Информация о результатах рассмотрения заявок</w:t>
      </w:r>
      <w:r w:rsidRPr="00BB5D3E">
        <w:t xml:space="preserve"> </w:t>
      </w:r>
      <w:r w:rsidRPr="00BB5D3E">
        <w:rPr>
          <w:b/>
        </w:rPr>
        <w:t>и документов</w:t>
      </w:r>
      <w:r w:rsidRPr="00BB5D3E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BB5D3E">
        <w:t>(http://www.чукотка.рф) в сети «</w:t>
      </w:r>
      <w:r w:rsidRPr="00BB5D3E">
        <w:t>Интернет</w:t>
      </w:r>
      <w:r w:rsidR="00EA1CA5" w:rsidRPr="00BB5D3E">
        <w:t>»</w:t>
      </w:r>
      <w:r w:rsidRPr="00BB5D3E">
        <w:t xml:space="preserve"> не позднее 14-го календарного дня, </w:t>
      </w:r>
      <w:r w:rsidR="00F87E34" w:rsidRPr="00BB5D3E">
        <w:rPr>
          <w:bCs/>
        </w:rPr>
        <w:t>следующего за днем определения победи</w:t>
      </w:r>
      <w:r w:rsidR="00662F65" w:rsidRPr="00BB5D3E">
        <w:rPr>
          <w:bCs/>
        </w:rPr>
        <w:t>телей отбора</w:t>
      </w:r>
      <w:r w:rsidR="00662F65" w:rsidRPr="00BB5D3E">
        <w:rPr>
          <w:bCs/>
          <w:i/>
        </w:rPr>
        <w:t xml:space="preserve"> (пункт 2.17 Порядка)</w:t>
      </w:r>
      <w:r w:rsidR="00662F65" w:rsidRPr="00BB5D3E">
        <w:rPr>
          <w:bCs/>
        </w:rPr>
        <w:t>.</w:t>
      </w: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BB5D3E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  <w:r>
        <w:t xml:space="preserve"> </w:t>
      </w:r>
    </w:p>
    <w:p w:rsidR="00974EB5" w:rsidRDefault="00974EB5" w:rsidP="00F87E34">
      <w:pPr>
        <w:autoSpaceDE w:val="0"/>
        <w:autoSpaceDN w:val="0"/>
        <w:adjustRightInd w:val="0"/>
        <w:ind w:firstLine="708"/>
        <w:jc w:val="both"/>
      </w:pPr>
      <w:bookmarkStart w:id="4" w:name="_GoBack"/>
      <w:bookmarkEnd w:id="4"/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F87E34">
      <w:pPr>
        <w:autoSpaceDE w:val="0"/>
        <w:autoSpaceDN w:val="0"/>
        <w:adjustRightInd w:val="0"/>
        <w:ind w:firstLine="708"/>
        <w:jc w:val="both"/>
      </w:pPr>
    </w:p>
    <w:p w:rsidR="00582E43" w:rsidRDefault="00582E43" w:rsidP="004F4F46">
      <w:pPr>
        <w:autoSpaceDE w:val="0"/>
        <w:autoSpaceDN w:val="0"/>
        <w:adjustRightInd w:val="0"/>
        <w:jc w:val="both"/>
      </w:pP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lastRenderedPageBreak/>
        <w:t xml:space="preserve">Приложение 1 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к Порядку предоставления субсидии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на финансовое обеспечение затрат,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связанных с развитием птицеводства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(с изменениями от 20 апреля, 1 сентября 2016 г.,</w:t>
      </w:r>
    </w:p>
    <w:p w:rsidR="00DA7E4E" w:rsidRPr="00DA7E4E" w:rsidRDefault="00DA7E4E" w:rsidP="00DA7E4E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A7E4E">
        <w:rPr>
          <w:sz w:val="20"/>
          <w:szCs w:val="20"/>
        </w:rPr>
        <w:t>15 июня, 11 декабря 2017 г., 17 мая 2019 г., 21 июня 2021 г.)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Представляется:</w:t>
      </w:r>
    </w:p>
    <w:p w:rsidR="003C2157" w:rsidRPr="003C2157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в Департамент сельского хозяйства</w:t>
      </w:r>
    </w:p>
    <w:p w:rsidR="00202629" w:rsidRPr="00BB5D3E" w:rsidRDefault="003C2157" w:rsidP="003C2157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3C2157">
        <w:rPr>
          <w:sz w:val="20"/>
          <w:szCs w:val="20"/>
        </w:rPr>
        <w:t>и продовольствия Чукотского автономного округ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E4E" w:rsidRPr="00DA7E4E" w:rsidRDefault="00DA7E4E" w:rsidP="00DA7E4E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bookmarkStart w:id="5" w:name="P1378"/>
            <w:bookmarkEnd w:id="5"/>
            <w:r w:rsidRPr="00DA7E4E">
              <w:rPr>
                <w:b/>
                <w:bCs/>
                <w:sz w:val="20"/>
                <w:szCs w:val="20"/>
              </w:rPr>
              <w:t>Заявка</w:t>
            </w:r>
            <w:r w:rsidRPr="00DA7E4E">
              <w:rPr>
                <w:b/>
                <w:bCs/>
                <w:sz w:val="20"/>
                <w:szCs w:val="20"/>
              </w:rPr>
              <w:br/>
              <w:t>на участие в отборе получателей субсидии на финансовое обеспечение затрат, связанных с развитием птицеводства в 20 ____ году</w:t>
            </w:r>
          </w:p>
          <w:p w:rsidR="00202629" w:rsidRPr="00BB5D3E" w:rsidRDefault="003C2157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202629" w:rsidRPr="00BB5D3E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(наименование организации - участника отбора)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N 219, прошу включить___________________________________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___________________________________________________________________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(наименование организации)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в перечень получателей субсидии и выделить субсидию в размере ___________________(__________________________) рублей, в том числе: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сумма прописью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1) на финансовое обеспечение расходов по закупке и доставке кормов, кормовых и витаминных добавок, гофра-тары и бугорчатой прокладки ___________ рублей;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2) на финансовое обеспечение расходов по закупке и доставке птицы (кур-молодок, кур-несушек) ___________ рублей;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3) на финансовое обеспечение транспортных расходов по доставке продукции в населённые пункты Чукотского автономного округа ___________ рублей;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4) затраты на приобретение и доставку оборудования для развития птицеводства, погашение процентов по кредитам, полученным в кредитных организациях ___________ тыс. рублей.</w:t>
            </w:r>
          </w:p>
          <w:p w:rsidR="00DA7E4E" w:rsidRPr="00DA7E4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  <w:p w:rsidR="00202629" w:rsidRPr="00BB5D3E" w:rsidRDefault="00DA7E4E" w:rsidP="00DA7E4E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Предоставляю следующие сведения:</w:t>
            </w: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7"/>
        <w:gridCol w:w="1843"/>
        <w:gridCol w:w="1769"/>
      </w:tblGrid>
      <w:tr w:rsidR="00C93A4E" w:rsidRPr="00BB5D3E" w:rsidTr="005F693A">
        <w:trPr>
          <w:trHeight w:val="182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1. Организационно-правовая форма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823BC8">
        <w:trPr>
          <w:trHeight w:val="160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2. Дата государственной регистрации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9031B2">
        <w:trPr>
          <w:trHeight w:val="280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3. ОГРН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926372">
        <w:trPr>
          <w:trHeight w:val="160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4. ИНН/КПП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DA1E4E">
        <w:trPr>
          <w:trHeight w:val="335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5. Место нахождения, почтовый адрес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931B56">
        <w:trPr>
          <w:trHeight w:val="215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6. Номер контактного телефона, электронный адрес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C93A4E">
        <w:trPr>
          <w:trHeight w:val="335"/>
        </w:trPr>
        <w:tc>
          <w:tcPr>
            <w:tcW w:w="5307" w:type="dxa"/>
          </w:tcPr>
          <w:p w:rsidR="00C93A4E" w:rsidRPr="00DA7E4E" w:rsidRDefault="00C93A4E" w:rsidP="0092401D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7. Применяемая система налогообложения</w:t>
            </w:r>
          </w:p>
        </w:tc>
        <w:tc>
          <w:tcPr>
            <w:tcW w:w="3612" w:type="dxa"/>
            <w:gridSpan w:val="2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93A4E" w:rsidRPr="00BB5D3E" w:rsidTr="00C93A4E">
        <w:trPr>
          <w:trHeight w:val="327"/>
        </w:trPr>
        <w:tc>
          <w:tcPr>
            <w:tcW w:w="5307" w:type="dxa"/>
          </w:tcPr>
          <w:p w:rsidR="00C93A4E" w:rsidRPr="00BB5D3E" w:rsidRDefault="00C93A4E" w:rsidP="0020262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8. Производственные показатели</w:t>
            </w:r>
          </w:p>
        </w:tc>
        <w:tc>
          <w:tcPr>
            <w:tcW w:w="1843" w:type="dxa"/>
          </w:tcPr>
          <w:p w:rsidR="00C93A4E" w:rsidRPr="00C93A4E" w:rsidRDefault="00C93A4E" w:rsidP="006D06F5">
            <w:pPr>
              <w:rPr>
                <w:sz w:val="20"/>
                <w:szCs w:val="20"/>
              </w:rPr>
            </w:pPr>
            <w:r w:rsidRPr="00C93A4E">
              <w:rPr>
                <w:sz w:val="20"/>
                <w:szCs w:val="20"/>
              </w:rPr>
              <w:t>Предыдущий финансовый год</w:t>
            </w:r>
          </w:p>
        </w:tc>
        <w:tc>
          <w:tcPr>
            <w:tcW w:w="1769" w:type="dxa"/>
          </w:tcPr>
          <w:p w:rsidR="00C93A4E" w:rsidRPr="00C93A4E" w:rsidRDefault="00C93A4E" w:rsidP="006D06F5">
            <w:pPr>
              <w:rPr>
                <w:sz w:val="20"/>
                <w:szCs w:val="20"/>
              </w:rPr>
            </w:pPr>
            <w:r w:rsidRPr="00C93A4E">
              <w:rPr>
                <w:sz w:val="20"/>
                <w:szCs w:val="20"/>
              </w:rPr>
              <w:t>Текущий финансовый год</w:t>
            </w:r>
          </w:p>
        </w:tc>
      </w:tr>
      <w:tr w:rsidR="00DA7E4E" w:rsidRPr="00BB5D3E" w:rsidTr="00C93A4E">
        <w:tc>
          <w:tcPr>
            <w:tcW w:w="5307" w:type="dxa"/>
          </w:tcPr>
          <w:p w:rsidR="00DA7E4E" w:rsidRPr="00DA7E4E" w:rsidRDefault="00DA7E4E" w:rsidP="008244BC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объём производства яйца куриного, тыс. штук</w:t>
            </w:r>
          </w:p>
        </w:tc>
        <w:tc>
          <w:tcPr>
            <w:tcW w:w="1843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E4E" w:rsidRPr="00BB5D3E" w:rsidTr="00C93A4E">
        <w:tc>
          <w:tcPr>
            <w:tcW w:w="5307" w:type="dxa"/>
          </w:tcPr>
          <w:p w:rsidR="00DA7E4E" w:rsidRPr="00DA7E4E" w:rsidRDefault="00DA7E4E" w:rsidP="008244BC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выручка от реализации яйца куриного, тыс. рублей</w:t>
            </w:r>
          </w:p>
        </w:tc>
        <w:tc>
          <w:tcPr>
            <w:tcW w:w="1843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DA7E4E" w:rsidRPr="00BB5D3E" w:rsidTr="00C93A4E">
        <w:tc>
          <w:tcPr>
            <w:tcW w:w="5307" w:type="dxa"/>
          </w:tcPr>
          <w:p w:rsidR="00DA7E4E" w:rsidRPr="00DA7E4E" w:rsidRDefault="00DA7E4E" w:rsidP="008244BC">
            <w:pPr>
              <w:rPr>
                <w:sz w:val="20"/>
                <w:szCs w:val="20"/>
              </w:rPr>
            </w:pPr>
            <w:r w:rsidRPr="00DA7E4E">
              <w:rPr>
                <w:sz w:val="20"/>
                <w:szCs w:val="20"/>
              </w:rPr>
              <w:t>количество рабочих мест в птицеводстве, ед.</w:t>
            </w:r>
          </w:p>
        </w:tc>
        <w:tc>
          <w:tcPr>
            <w:tcW w:w="1843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9" w:type="dxa"/>
          </w:tcPr>
          <w:p w:rsidR="00DA7E4E" w:rsidRPr="00BB5D3E" w:rsidRDefault="00DA7E4E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астоящим подтверждаю, что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_______________________________________________________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lastRenderedPageBreak/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.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В случае предоставления субсидии даю согласие на осуществление Департаментом сельского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____________________________________________________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применяет _____________________________________________ систему налогообложения.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Приложение: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_____________________________________________________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_____________________________________________________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Руководитель заявителя ______________ 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(подпись) (расшифровка подписи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М.П. (при наличии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Дата ___________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Дата регистрации заявки "_____"___ _______________ 20 ____ г. рег. N _______________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C93A4E" w:rsidRPr="00C93A4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</w:r>
    </w:p>
    <w:p w:rsidR="00BA1DF4" w:rsidRPr="00BB5D3E" w:rsidRDefault="00C93A4E" w:rsidP="00C93A4E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C93A4E">
        <w:rPr>
          <w:sz w:val="20"/>
          <w:szCs w:val="20"/>
        </w:rPr>
        <w:t>(должность)</w:t>
      </w: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  <w:t>(подпись)</w:t>
      </w:r>
      <w:r w:rsidRPr="00C93A4E">
        <w:rPr>
          <w:sz w:val="20"/>
          <w:szCs w:val="20"/>
        </w:rPr>
        <w:tab/>
      </w:r>
      <w:r w:rsidRPr="00C93A4E">
        <w:rPr>
          <w:sz w:val="20"/>
          <w:szCs w:val="20"/>
        </w:rPr>
        <w:tab/>
        <w:t>(расшифровка подписи)</w:t>
      </w: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2E78C6" w:rsidRDefault="002E78C6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F4F46" w:rsidRDefault="004F4F46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F4F46" w:rsidRDefault="004F4F46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62EC3" w:rsidRPr="00BB5D3E" w:rsidRDefault="00062EC3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D7122C" w:rsidRPr="00D7122C" w:rsidRDefault="00D7122C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D7122C">
        <w:rPr>
          <w:sz w:val="20"/>
          <w:szCs w:val="20"/>
        </w:rPr>
        <w:lastRenderedPageBreak/>
        <w:t xml:space="preserve">Приложение </w:t>
      </w:r>
      <w:r w:rsidR="00062EC3">
        <w:rPr>
          <w:sz w:val="20"/>
          <w:szCs w:val="20"/>
        </w:rPr>
        <w:t>2</w:t>
      </w:r>
      <w:r w:rsidRPr="00D7122C">
        <w:rPr>
          <w:sz w:val="20"/>
          <w:szCs w:val="20"/>
        </w:rPr>
        <w:t xml:space="preserve"> </w:t>
      </w:r>
    </w:p>
    <w:p w:rsidR="00062EC3" w:rsidRPr="00062EC3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>к Порядку предоставления субсидии</w:t>
      </w:r>
    </w:p>
    <w:p w:rsidR="00062EC3" w:rsidRPr="00062EC3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>на финансовое обеспечение затрат,</w:t>
      </w:r>
    </w:p>
    <w:p w:rsidR="00D7122C" w:rsidRDefault="00062EC3" w:rsidP="00062EC3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>свя</w:t>
      </w:r>
      <w:r>
        <w:rPr>
          <w:sz w:val="20"/>
          <w:szCs w:val="20"/>
        </w:rPr>
        <w:t>занных с развитием птицеводства</w:t>
      </w:r>
    </w:p>
    <w:p w:rsidR="00202629" w:rsidRPr="00BB5D3E" w:rsidRDefault="00202629" w:rsidP="00D7122C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202629" w:rsidRPr="00BB5D3E" w:rsidTr="00D7122C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D7122C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D7122C">
        <w:tc>
          <w:tcPr>
            <w:tcW w:w="9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60D" w:rsidRPr="00D2460D" w:rsidRDefault="00D2460D" w:rsidP="0020262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6" w:name="P1702"/>
            <w:bookmarkEnd w:id="6"/>
            <w:r w:rsidRPr="00D2460D">
              <w:rPr>
                <w:sz w:val="20"/>
                <w:szCs w:val="20"/>
              </w:rPr>
              <w:t>Обязательство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___________________________________________________________________,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062EC3" w:rsidRPr="00062EC3" w:rsidRDefault="00062EC3" w:rsidP="00062EC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062EC3">
              <w:rPr>
                <w:rFonts w:eastAsiaTheme="minorEastAsia"/>
                <w:sz w:val="20"/>
                <w:szCs w:val="20"/>
              </w:rPr>
              <w:t xml:space="preserve">в случае предоставления субсидии в соответствии с </w:t>
            </w:r>
            <w:hyperlink w:anchor="sub_1000" w:history="1">
              <w:r w:rsidRPr="00062EC3">
                <w:rPr>
                  <w:rStyle w:val="a6"/>
                  <w:rFonts w:eastAsiaTheme="minorEastAsia"/>
                  <w:color w:val="000000" w:themeColor="text1"/>
                  <w:sz w:val="20"/>
                  <w:szCs w:val="20"/>
                  <w:u w:val="none"/>
                </w:rPr>
                <w:t>Порядком</w:t>
              </w:r>
            </w:hyperlink>
            <w:r w:rsidRPr="00062E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предоставления субсидии на финансовое обеспечение затрат, связанных с развитием птицеводства, утвержденным </w:t>
            </w:r>
            <w:hyperlink w:anchor="sub_0" w:history="1">
              <w:r w:rsidRPr="00062EC3">
                <w:rPr>
                  <w:rStyle w:val="a6"/>
                  <w:rFonts w:eastAsiaTheme="minorEastAsia"/>
                  <w:color w:val="000000" w:themeColor="text1"/>
                  <w:sz w:val="20"/>
                  <w:szCs w:val="20"/>
                  <w:u w:val="none"/>
                </w:rPr>
                <w:t>Постановлением</w:t>
              </w:r>
            </w:hyperlink>
            <w:r w:rsidRPr="00062EC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Правительства Чукотского автономного округа от 7 апреля 2015 года N 219, обязуется включать в договоры (соглашения), заключенные в целях исполнения обязательств по соглашению о предоставлении субси</w:t>
            </w:r>
            <w:r w:rsidRPr="00062EC3">
              <w:rPr>
                <w:rFonts w:eastAsiaTheme="minorEastAsia"/>
                <w:sz w:val="20"/>
                <w:szCs w:val="20"/>
              </w:rPr>
              <w:t>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5"/>
              <w:gridCol w:w="379"/>
              <w:gridCol w:w="1389"/>
              <w:gridCol w:w="393"/>
              <w:gridCol w:w="2785"/>
            </w:tblGrid>
            <w:tr w:rsidR="00D2460D" w:rsidRPr="00D2460D" w:rsidTr="00217F87">
              <w:tc>
                <w:tcPr>
                  <w:tcW w:w="46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наименование должности руководителя организации)</w:t>
                  </w:r>
                </w:p>
              </w:tc>
              <w:tc>
                <w:tcPr>
                  <w:tcW w:w="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eastAsia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7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2460D" w:rsidRPr="00D2460D" w:rsidRDefault="00D2460D" w:rsidP="00D2460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 w:val="20"/>
                      <w:szCs w:val="20"/>
                    </w:rPr>
                  </w:pPr>
                  <w:r w:rsidRPr="00D2460D">
                    <w:rPr>
                      <w:rFonts w:eastAsiaTheme="minorEastAsia"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"_____" __________ 20___ г.</w:t>
            </w:r>
          </w:p>
          <w:p w:rsidR="00D2460D" w:rsidRPr="00D2460D" w:rsidRDefault="00D2460D" w:rsidP="00D2460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/>
                <w:sz w:val="20"/>
                <w:szCs w:val="20"/>
              </w:rPr>
            </w:pPr>
            <w:r w:rsidRPr="00D2460D">
              <w:rPr>
                <w:rFonts w:eastAsiaTheme="minorEastAsia"/>
                <w:sz w:val="20"/>
                <w:szCs w:val="20"/>
              </w:rPr>
              <w:t>МП</w:t>
            </w:r>
          </w:p>
          <w:p w:rsidR="00202629" w:rsidRPr="00BB5D3E" w:rsidRDefault="00202629" w:rsidP="00202629">
            <w:pPr>
              <w:widowControl w:val="0"/>
              <w:autoSpaceDE w:val="0"/>
              <w:autoSpaceDN w:val="0"/>
              <w:ind w:firstLine="283"/>
              <w:jc w:val="both"/>
              <w:rPr>
                <w:sz w:val="20"/>
                <w:szCs w:val="20"/>
              </w:rPr>
            </w:pPr>
          </w:p>
        </w:tc>
      </w:tr>
    </w:tbl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202629">
      <w:pPr>
        <w:spacing w:after="200" w:line="276" w:lineRule="auto"/>
        <w:rPr>
          <w:rFonts w:eastAsiaTheme="minorHAnsi"/>
          <w:sz w:val="20"/>
          <w:szCs w:val="20"/>
          <w:lang w:eastAsia="en-US"/>
        </w:rPr>
        <w:sectPr w:rsidR="00202629" w:rsidRPr="00BB5D3E" w:rsidSect="00BA1D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A1DF4" w:rsidRPr="00BB5D3E" w:rsidRDefault="00BA1DF4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02629" w:rsidRPr="00BB5D3E" w:rsidRDefault="00202629" w:rsidP="00901B6A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  <w:r w:rsidRPr="00BB5D3E">
        <w:rPr>
          <w:sz w:val="20"/>
          <w:szCs w:val="20"/>
        </w:rPr>
        <w:t xml:space="preserve">Приложение </w:t>
      </w:r>
      <w:r w:rsidR="00062EC3">
        <w:rPr>
          <w:sz w:val="20"/>
          <w:szCs w:val="20"/>
        </w:rPr>
        <w:t>3</w:t>
      </w:r>
    </w:p>
    <w:p w:rsidR="00901B6A" w:rsidRPr="00901B6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к Порядку предоставления субсидии </w:t>
      </w:r>
    </w:p>
    <w:p w:rsidR="00901B6A" w:rsidRPr="00901B6A" w:rsidRDefault="00901B6A" w:rsidP="00901B6A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901B6A">
        <w:rPr>
          <w:sz w:val="20"/>
          <w:szCs w:val="20"/>
        </w:rPr>
        <w:t xml:space="preserve">на финансовое обеспечение затрат, </w:t>
      </w:r>
    </w:p>
    <w:p w:rsidR="00062EC3" w:rsidRDefault="00062EC3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062EC3">
        <w:rPr>
          <w:sz w:val="20"/>
          <w:szCs w:val="20"/>
        </w:rPr>
        <w:t xml:space="preserve">связанных с развитием птицеводства 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Форма</w:t>
      </w:r>
    </w:p>
    <w:p w:rsidR="00202629" w:rsidRPr="00BB5D3E" w:rsidRDefault="00202629" w:rsidP="00202629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BB5D3E">
        <w:rPr>
          <w:sz w:val="20"/>
          <w:szCs w:val="20"/>
        </w:rPr>
        <w:t>(оформляется на официальном бланке)</w:t>
      </w:r>
    </w:p>
    <w:p w:rsidR="00202629" w:rsidRPr="00BB5D3E" w:rsidRDefault="00202629" w:rsidP="00202629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202629" w:rsidRPr="00BB5D3E" w:rsidTr="00BA1DF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202629" w:rsidP="00202629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BB5D3E">
              <w:rPr>
                <w:sz w:val="20"/>
                <w:szCs w:val="20"/>
              </w:rPr>
              <w:t>В Департамент сельского хозяйства и продовольствия Чукотского автономного округа</w:t>
            </w:r>
          </w:p>
        </w:tc>
      </w:tr>
      <w:tr w:rsidR="00202629" w:rsidRPr="00BB5D3E" w:rsidTr="00BA1DF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2629" w:rsidRPr="00BB5D3E" w:rsidRDefault="00901B6A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bookmarkStart w:id="7" w:name="P2373"/>
            <w:bookmarkEnd w:id="7"/>
            <w:r>
              <w:rPr>
                <w:sz w:val="20"/>
                <w:szCs w:val="20"/>
              </w:rPr>
              <w:t>СОГЛАСИЕ</w:t>
            </w:r>
          </w:p>
          <w:p w:rsidR="00062EC3" w:rsidRDefault="00062EC3" w:rsidP="00062EC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62EC3">
              <w:rPr>
                <w:sz w:val="20"/>
                <w:szCs w:val="20"/>
              </w:rPr>
      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птицеводства (далее - субсидия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Настоящим даю согласие на публикацию (размещение) в информационно-телекоммуникационной сети "Интернет" информации об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___________________________________________________________________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(указать организационно-правовую форму и полное наименование участника отбора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 xml:space="preserve">как участнике отбора для предоставления Субсидии из окружного бюджета в соответствии с Порядком предоставления субсидии на финансовое обеспечение затрат, </w:t>
            </w:r>
            <w:r w:rsidR="00062EC3" w:rsidRPr="00062EC3">
              <w:rPr>
                <w:sz w:val="20"/>
                <w:szCs w:val="20"/>
              </w:rPr>
              <w:t>связанных с развитием птицеводства, утвержденным Постановлением Правительства Чукотского автономного округа от 7 апреля 2015 года N 219, о подаваемой заявке и иной информации, связанной с предоставлением субсидии</w:t>
            </w:r>
            <w:r w:rsidR="00062EC3">
              <w:rPr>
                <w:sz w:val="20"/>
                <w:szCs w:val="20"/>
              </w:rPr>
              <w:t>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(наименование должности руководителя организации)</w:t>
            </w:r>
            <w:r w:rsidRPr="00901B6A">
              <w:rPr>
                <w:sz w:val="20"/>
                <w:szCs w:val="20"/>
              </w:rPr>
              <w:tab/>
            </w:r>
            <w:r w:rsidRPr="00901B6A">
              <w:rPr>
                <w:sz w:val="20"/>
                <w:szCs w:val="20"/>
              </w:rPr>
              <w:tab/>
              <w:t>(подпись)</w:t>
            </w:r>
            <w:r w:rsidRPr="00901B6A">
              <w:rPr>
                <w:sz w:val="20"/>
                <w:szCs w:val="20"/>
              </w:rPr>
              <w:tab/>
            </w:r>
            <w:r w:rsidRPr="00901B6A">
              <w:rPr>
                <w:sz w:val="20"/>
                <w:szCs w:val="20"/>
              </w:rPr>
              <w:tab/>
              <w:t>(фамилия, инициалы)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"_____" __________ 20___ г.</w:t>
            </w:r>
          </w:p>
          <w:p w:rsidR="00901B6A" w:rsidRPr="00901B6A" w:rsidRDefault="00901B6A" w:rsidP="00901B6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901B6A">
              <w:rPr>
                <w:sz w:val="20"/>
                <w:szCs w:val="20"/>
              </w:rPr>
              <w:t>МП</w:t>
            </w:r>
          </w:p>
          <w:p w:rsidR="00202629" w:rsidRPr="00BB5D3E" w:rsidRDefault="00202629" w:rsidP="00901B6A">
            <w:pPr>
              <w:widowControl w:val="0"/>
              <w:autoSpaceDE w:val="0"/>
              <w:autoSpaceDN w:val="0"/>
              <w:ind w:firstLine="283"/>
              <w:jc w:val="center"/>
              <w:rPr>
                <w:sz w:val="20"/>
                <w:szCs w:val="20"/>
              </w:rPr>
            </w:pPr>
          </w:p>
        </w:tc>
      </w:tr>
    </w:tbl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B5D3E" w:rsidRPr="00BB5D3E" w:rsidRDefault="00BB5D3E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A1DF4" w:rsidRPr="00BB5D3E" w:rsidRDefault="00BA1DF4" w:rsidP="00F87E3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BA1DF4" w:rsidRPr="00BB5D3E" w:rsidSect="00901B6A">
      <w:pgSz w:w="11906" w:h="16838"/>
      <w:pgMar w:top="1276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2EC3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B62B0"/>
    <w:rsid w:val="002C1AC7"/>
    <w:rsid w:val="002C5873"/>
    <w:rsid w:val="002C75D8"/>
    <w:rsid w:val="002D2728"/>
    <w:rsid w:val="002E2B9F"/>
    <w:rsid w:val="002E556D"/>
    <w:rsid w:val="002E6F87"/>
    <w:rsid w:val="002E7419"/>
    <w:rsid w:val="002E78C6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2157"/>
    <w:rsid w:val="003C40FC"/>
    <w:rsid w:val="003D098D"/>
    <w:rsid w:val="003D129F"/>
    <w:rsid w:val="003D1FBB"/>
    <w:rsid w:val="003D747A"/>
    <w:rsid w:val="003E1947"/>
    <w:rsid w:val="003E4EF3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4BE4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4F4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2E43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5D3E"/>
    <w:rsid w:val="005B6DAF"/>
    <w:rsid w:val="005B7B3E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2F65"/>
    <w:rsid w:val="006746FD"/>
    <w:rsid w:val="00675F8B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7700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1B6A"/>
    <w:rsid w:val="0090300C"/>
    <w:rsid w:val="00912877"/>
    <w:rsid w:val="00914A01"/>
    <w:rsid w:val="009158E3"/>
    <w:rsid w:val="009225F8"/>
    <w:rsid w:val="00925F80"/>
    <w:rsid w:val="00926195"/>
    <w:rsid w:val="00930094"/>
    <w:rsid w:val="00932797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74EB5"/>
    <w:rsid w:val="00980D03"/>
    <w:rsid w:val="009810AD"/>
    <w:rsid w:val="0098156C"/>
    <w:rsid w:val="00983CD4"/>
    <w:rsid w:val="00983DF1"/>
    <w:rsid w:val="009863E1"/>
    <w:rsid w:val="0098717E"/>
    <w:rsid w:val="0098778A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7BEF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75D"/>
    <w:rsid w:val="00C11CC8"/>
    <w:rsid w:val="00C1305D"/>
    <w:rsid w:val="00C137BA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93A4E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2460D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122C"/>
    <w:rsid w:val="00D75B90"/>
    <w:rsid w:val="00D75C39"/>
    <w:rsid w:val="00D839DD"/>
    <w:rsid w:val="00D83CEF"/>
    <w:rsid w:val="00D8625E"/>
    <w:rsid w:val="00DA0575"/>
    <w:rsid w:val="00DA6772"/>
    <w:rsid w:val="00DA7E4E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5B1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E4FC9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afa">
    <w:name w:val="Нормальный (таблица)"/>
    <w:basedOn w:val="a"/>
    <w:next w:val="a"/>
    <w:uiPriority w:val="99"/>
    <w:rsid w:val="00DA7E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49BB-742C-4F6A-81FE-A5B816B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720</Words>
  <Characters>21212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3885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3</cp:revision>
  <cp:lastPrinted>2021-12-17T07:08:00Z</cp:lastPrinted>
  <dcterms:created xsi:type="dcterms:W3CDTF">2022-02-04T07:26:00Z</dcterms:created>
  <dcterms:modified xsi:type="dcterms:W3CDTF">2022-03-16T06:17:00Z</dcterms:modified>
</cp:coreProperties>
</file>